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B6BDE" w:rsidRDefault="00D33049" w:rsidP="00DB6BD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191E66">
        <w:rPr>
          <w:b/>
          <w:noProof/>
          <w:color w:val="F7CAAC" w:themeColor="accent2" w:themeTint="6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CCA9F" wp14:editId="14D5F99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267325" cy="9906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3049" w:rsidRPr="00D33049" w:rsidRDefault="00D33049" w:rsidP="00D330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0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CA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14.7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" filled="f" stroked="f">
                <v:fill o:detectmouseclick="t"/>
                <v:textbox>
                  <w:txbxContent>
                    <w:p w:rsidR="00D33049" w:rsidRPr="00D33049" w:rsidRDefault="00D33049" w:rsidP="00D330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D33049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B6BDE">
        <w:rPr>
          <w:rFonts w:hint="eastAsia"/>
          <w:b/>
          <w:color w:val="F7CAAC" w:themeColor="accent2" w:themeTint="66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親近大自然</w:t>
      </w:r>
      <w:bookmarkStart w:id="0" w:name="_GoBack"/>
      <w:r w:rsidR="006C4171" w:rsidRPr="00DB6BDE">
        <w:rPr>
          <w:rFonts w:hint="eastAsia"/>
          <w:sz w:val="36"/>
          <w:szCs w:val="36"/>
        </w:rPr>
        <w:t>：親近大自然，吸收芬多精，讓身心放鬆。</w:t>
      </w:r>
    </w:p>
    <w:p w:rsidR="006C4171" w:rsidRPr="00DB6BDE" w:rsidRDefault="006C4171" w:rsidP="00DB6BD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DB6BDE">
        <w:rPr>
          <w:rFonts w:hint="eastAsia"/>
          <w:b/>
          <w:color w:val="ED7D31" w:themeColor="accen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增強體適能</w:t>
      </w:r>
      <w:r w:rsidRPr="00DB6BDE">
        <w:rPr>
          <w:rFonts w:hint="eastAsia"/>
          <w:sz w:val="36"/>
          <w:szCs w:val="36"/>
        </w:rPr>
        <w:t>：爬山可以訓練全身肌肉，讓身體更健康。</w:t>
      </w:r>
    </w:p>
    <w:p w:rsidR="006C4171" w:rsidRPr="00DB6BDE" w:rsidRDefault="006C4171" w:rsidP="00DB6BD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DB6BDE">
        <w:rPr>
          <w:rFonts w:hint="eastAsia"/>
          <w:b/>
          <w:color w:val="F4B083" w:themeColor="accent2" w:themeTint="99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培養觀察力</w:t>
      </w:r>
      <w:r w:rsidRPr="00DB6BDE">
        <w:rPr>
          <w:rFonts w:hint="eastAsia"/>
          <w:sz w:val="36"/>
          <w:szCs w:val="36"/>
        </w:rPr>
        <w:t>：一邊爬山，一邊觀察動植物、自然生態。</w:t>
      </w:r>
    </w:p>
    <w:p w:rsidR="006C4171" w:rsidRPr="00DB6BDE" w:rsidRDefault="006C4171" w:rsidP="00DB6BD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DB6BDE">
        <w:rPr>
          <w:rFonts w:hint="eastAsia"/>
          <w:b/>
          <w:color w:val="A8D08D" w:themeColor="accent6" w:themeTint="99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守護好環境</w:t>
      </w:r>
      <w:r w:rsidRPr="00DB6BDE">
        <w:rPr>
          <w:rFonts w:hint="eastAsia"/>
          <w:sz w:val="36"/>
          <w:szCs w:val="36"/>
        </w:rPr>
        <w:t>：由親近山林，引發成為保護山林小尖兵。</w:t>
      </w:r>
    </w:p>
    <w:p w:rsidR="006C4171" w:rsidRPr="00DB6BDE" w:rsidRDefault="006C4171" w:rsidP="00DB6BD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DB6BDE">
        <w:rPr>
          <w:rFonts w:hint="eastAsia"/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學習克服困難</w:t>
      </w:r>
      <w:r w:rsidRPr="00DB6BDE">
        <w:rPr>
          <w:rFonts w:hint="eastAsia"/>
          <w:sz w:val="36"/>
          <w:szCs w:val="36"/>
        </w:rPr>
        <w:t>：登山難</w:t>
      </w:r>
      <w:bookmarkEnd w:id="0"/>
      <w:r w:rsidRPr="00DB6BDE">
        <w:rPr>
          <w:rFonts w:hint="eastAsia"/>
          <w:sz w:val="36"/>
          <w:szCs w:val="36"/>
        </w:rPr>
        <w:t>度高，勇於嘗試學習克服困難。</w:t>
      </w:r>
    </w:p>
    <w:p w:rsidR="006C4171" w:rsidRPr="002C1B40" w:rsidRDefault="00C716CD" w:rsidP="006C4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600</wp:posOffset>
            </wp:positionV>
            <wp:extent cx="6266815" cy="2624937"/>
            <wp:effectExtent l="0" t="0" r="635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262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BB" w:rsidRPr="00BD79B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61925</wp:posOffset>
                </wp:positionV>
                <wp:extent cx="39624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BB" w:rsidRPr="002C1B40" w:rsidRDefault="00BD79BB" w:rsidP="00BD79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C1B4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C1B4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C1B4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BD79BB" w:rsidRPr="002C1B40" w:rsidRDefault="00BD79BB" w:rsidP="00BD79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C1B4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D79BB" w:rsidRPr="00BD79BB" w:rsidRDefault="00BD79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30.05pt;margin-top:12.75pt;width:31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" fillcolor="#ed7d31 [3205]">
                <v:textbox style="mso-fit-shape-to-text:t">
                  <w:txbxContent>
                    <w:p w:rsidR="00BD79BB" w:rsidRPr="002C1B40" w:rsidRDefault="00BD79BB" w:rsidP="00BD79BB">
                      <w:pPr>
                        <w:rPr>
                          <w:sz w:val="36"/>
                          <w:szCs w:val="36"/>
                        </w:rPr>
                      </w:pPr>
                      <w:r w:rsidRPr="002C1B40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C1B40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C1B40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BD79BB" w:rsidRPr="002C1B40" w:rsidRDefault="00BD79BB" w:rsidP="00BD79BB">
                      <w:pPr>
                        <w:rPr>
                          <w:sz w:val="36"/>
                          <w:szCs w:val="36"/>
                        </w:rPr>
                      </w:pPr>
                      <w:r w:rsidRPr="002C1B40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D79BB" w:rsidRPr="00BD79BB" w:rsidRDefault="00BD79BB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2C1B40" w:rsidSect="002C1B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072"/>
    <w:multiLevelType w:val="hybridMultilevel"/>
    <w:tmpl w:val="5DFC1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91E66"/>
    <w:rsid w:val="002C1B40"/>
    <w:rsid w:val="003B62A7"/>
    <w:rsid w:val="006C4171"/>
    <w:rsid w:val="00BD79BB"/>
    <w:rsid w:val="00C716CD"/>
    <w:rsid w:val="00D33049"/>
    <w:rsid w:val="00D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B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E8DF-4649-4B03-834F-4D74C70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2T03:07:00Z</dcterms:created>
  <dcterms:modified xsi:type="dcterms:W3CDTF">2022-03-01T03:11:00Z</dcterms:modified>
</cp:coreProperties>
</file>